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5712B" w14:paraId="2247F778" w14:textId="77777777" w:rsidTr="00296849">
        <w:trPr>
          <w:trHeight w:val="9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4C222F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56C3DEB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3343872B" w14:textId="65FA1A85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8"/>
                <w:szCs w:val="24"/>
              </w:rPr>
              <w:t>-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40A5460D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1F7D3ADD" w14:textId="75084D7D" w:rsidR="0005712B" w:rsidRPr="00231AE0" w:rsidRDefault="00231AE0" w:rsidP="00231AE0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RAGBİ KIZLAR</w:t>
            </w:r>
            <w:r w:rsidR="0005712B"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FİKSTÜRÜ</w:t>
            </w:r>
          </w:p>
        </w:tc>
      </w:tr>
      <w:tr w:rsidR="0005712B" w14:paraId="6CA46BBC" w14:textId="77777777" w:rsidTr="00296849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DED7F80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12139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AC5C9B" w14:paraId="53244BB9" w14:textId="77777777" w:rsidTr="00A876C1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D05" w14:textId="77777777" w:rsidR="00AC5C9B" w:rsidRPr="007C7F80" w:rsidRDefault="00AC5C9B" w:rsidP="00AC5C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B91D73" w14:textId="2DD329C9" w:rsidR="00AC5C9B" w:rsidRPr="00AC5C9B" w:rsidRDefault="00AC5C9B" w:rsidP="00AC5C9B">
            <w:pPr>
              <w:spacing w:after="0"/>
              <w:rPr>
                <w:color w:val="000000"/>
                <w:sz w:val="24"/>
                <w:szCs w:val="24"/>
              </w:rPr>
            </w:pPr>
            <w:r w:rsidRPr="00AC5C9B">
              <w:rPr>
                <w:color w:val="000000"/>
                <w:sz w:val="22"/>
                <w:szCs w:val="22"/>
              </w:rPr>
              <w:t>KANDIRA ANADOLU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BAD4E" w14:textId="31AF5566" w:rsidR="00AC5C9B" w:rsidRPr="001B65D5" w:rsidRDefault="00AC5C9B" w:rsidP="00AC5C9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NDIRA</w:t>
            </w:r>
          </w:p>
        </w:tc>
      </w:tr>
      <w:tr w:rsidR="00AC5C9B" w14:paraId="3E690EF1" w14:textId="77777777" w:rsidTr="00A876C1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F80" w14:textId="77777777" w:rsidR="00AC5C9B" w:rsidRPr="007C7F80" w:rsidRDefault="00AC5C9B" w:rsidP="00AC5C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A2C6F" w14:textId="18F6D7B8" w:rsidR="00AC5C9B" w:rsidRPr="00AC5C9B" w:rsidRDefault="00AC5C9B" w:rsidP="00AC5C9B">
            <w:pPr>
              <w:spacing w:after="0"/>
              <w:rPr>
                <w:color w:val="000000"/>
                <w:sz w:val="24"/>
                <w:szCs w:val="24"/>
              </w:rPr>
            </w:pPr>
            <w:r w:rsidRPr="00AC5C9B">
              <w:rPr>
                <w:color w:val="000000"/>
                <w:sz w:val="22"/>
                <w:szCs w:val="22"/>
              </w:rPr>
              <w:t>KOCAELİ HAYRETTİN GÜRSOY SPOR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74404" w14:textId="6C58C543" w:rsidR="00AC5C9B" w:rsidRPr="001B65D5" w:rsidRDefault="00AC5C9B" w:rsidP="00AC5C9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RTEPE</w:t>
            </w:r>
          </w:p>
        </w:tc>
      </w:tr>
      <w:tr w:rsidR="00AC5C9B" w14:paraId="0FAB2502" w14:textId="77777777" w:rsidTr="00A876C1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3F2" w14:textId="77777777" w:rsidR="00AC5C9B" w:rsidRPr="007C7F80" w:rsidRDefault="00AC5C9B" w:rsidP="00AC5C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7574C" w14:textId="50BE5D33" w:rsidR="00AC5C9B" w:rsidRPr="00AC5C9B" w:rsidRDefault="00AC5C9B" w:rsidP="00AC5C9B">
            <w:pPr>
              <w:spacing w:after="0"/>
              <w:rPr>
                <w:color w:val="000000"/>
                <w:sz w:val="24"/>
                <w:szCs w:val="24"/>
              </w:rPr>
            </w:pPr>
            <w:r w:rsidRPr="00AC5C9B">
              <w:rPr>
                <w:color w:val="000000"/>
                <w:sz w:val="22"/>
                <w:szCs w:val="22"/>
              </w:rPr>
              <w:t>ÖZEL YEŞİL VADİ KOLEJİ CÜNEYT ERKAL FEN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CC62A" w14:textId="477A1394" w:rsidR="00AC5C9B" w:rsidRPr="001B65D5" w:rsidRDefault="00AC5C9B" w:rsidP="00AC5C9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ÖRFEZ</w:t>
            </w:r>
          </w:p>
        </w:tc>
      </w:tr>
      <w:tr w:rsidR="00AC5C9B" w14:paraId="3E0FA6B4" w14:textId="77777777" w:rsidTr="00A876C1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8FF" w14:textId="77777777" w:rsidR="00AC5C9B" w:rsidRPr="007C7F80" w:rsidRDefault="00AC5C9B" w:rsidP="00AC5C9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A99C1D" w14:textId="320A3F93" w:rsidR="00AC5C9B" w:rsidRPr="00AC5C9B" w:rsidRDefault="00AC5C9B" w:rsidP="00AC5C9B">
            <w:pPr>
              <w:spacing w:after="0"/>
              <w:rPr>
                <w:color w:val="000000"/>
                <w:sz w:val="24"/>
                <w:szCs w:val="24"/>
              </w:rPr>
            </w:pPr>
            <w:r w:rsidRPr="00AC5C9B">
              <w:rPr>
                <w:color w:val="000000"/>
                <w:sz w:val="22"/>
                <w:szCs w:val="22"/>
              </w:rPr>
              <w:t>BAŞİSKELE SELİM YÜREKTEN M.T.A.L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6D755" w14:textId="5717E7CA" w:rsidR="00AC5C9B" w:rsidRPr="001B65D5" w:rsidRDefault="00AC5C9B" w:rsidP="00AC5C9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ŞİSKELE</w:t>
            </w:r>
          </w:p>
        </w:tc>
      </w:tr>
    </w:tbl>
    <w:p w14:paraId="171444DF" w14:textId="77777777" w:rsidR="0005712B" w:rsidRDefault="0005712B"/>
    <w:p w14:paraId="3F657B0C" w14:textId="77777777" w:rsidR="0005712B" w:rsidRDefault="0005712B"/>
    <w:p w14:paraId="233D6C15" w14:textId="77777777" w:rsidR="00837B70" w:rsidRDefault="00837B70"/>
    <w:tbl>
      <w:tblPr>
        <w:tblpPr w:leftFromText="141" w:rightFromText="141" w:vertAnchor="page" w:horzAnchor="margin" w:tblpXSpec="center" w:tblpY="6583"/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799"/>
        <w:gridCol w:w="423"/>
        <w:gridCol w:w="142"/>
        <w:gridCol w:w="6216"/>
        <w:gridCol w:w="1695"/>
      </w:tblGrid>
      <w:tr w:rsidR="00837B70" w:rsidRPr="00C66CDF" w14:paraId="44CDA429" w14:textId="77777777" w:rsidTr="00837B70">
        <w:trPr>
          <w:cantSplit/>
          <w:trHeight w:val="1270"/>
        </w:trPr>
        <w:tc>
          <w:tcPr>
            <w:tcW w:w="17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0ADDCBA" w14:textId="77777777" w:rsidR="00837B70" w:rsidRPr="001F1082" w:rsidRDefault="00837B70" w:rsidP="00837B7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68F99825" w14:textId="77777777" w:rsidR="00837B70" w:rsidRPr="001F1082" w:rsidRDefault="00837B70" w:rsidP="00837B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TARİH – GÜN</w:t>
            </w:r>
          </w:p>
          <w:p w14:paraId="4A4EB5B5" w14:textId="77777777" w:rsidR="00837B70" w:rsidRPr="001F1082" w:rsidRDefault="00837B70" w:rsidP="00837B7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489DBAAB" w14:textId="77777777" w:rsidR="00837B70" w:rsidRPr="001F1082" w:rsidRDefault="00837B70" w:rsidP="00837B7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0F0AC2" w14:textId="77777777" w:rsidR="00837B70" w:rsidRPr="001F1082" w:rsidRDefault="00837B70" w:rsidP="00837B7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AÇ NO</w:t>
            </w:r>
          </w:p>
        </w:tc>
        <w:tc>
          <w:tcPr>
            <w:tcW w:w="635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A1CB01B" w14:textId="77777777" w:rsidR="00837B70" w:rsidRPr="001F1082" w:rsidRDefault="00837B70" w:rsidP="00837B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KARŞILAŞAN TAKIMLAR</w:t>
            </w:r>
          </w:p>
        </w:tc>
        <w:tc>
          <w:tcPr>
            <w:tcW w:w="16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699CF0C5" w14:textId="77777777" w:rsidR="00837B70" w:rsidRPr="001F1082" w:rsidRDefault="00837B70" w:rsidP="00837B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ÜSABAKANIN YERİ</w:t>
            </w:r>
          </w:p>
        </w:tc>
      </w:tr>
      <w:tr w:rsidR="00837B70" w:rsidRPr="00BF7A97" w14:paraId="652CDE13" w14:textId="77777777" w:rsidTr="00837B70">
        <w:trPr>
          <w:trHeight w:val="376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F96A2" w14:textId="6EFFAEFC" w:rsidR="00837B70" w:rsidRPr="005309AE" w:rsidRDefault="00837B70" w:rsidP="00837B7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309AE">
              <w:rPr>
                <w:sz w:val="22"/>
                <w:szCs w:val="22"/>
              </w:rPr>
              <w:t xml:space="preserve"> ŞUBAT 2026 P</w:t>
            </w:r>
            <w:r>
              <w:rPr>
                <w:sz w:val="22"/>
                <w:szCs w:val="22"/>
              </w:rPr>
              <w:t>AZARTESİ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E2813E" w14:textId="77777777" w:rsidR="00837B70" w:rsidRPr="005309AE" w:rsidRDefault="00837B70" w:rsidP="00837B70">
            <w:pPr>
              <w:spacing w:after="0"/>
              <w:ind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10CC" w14:textId="77777777" w:rsidR="00837B70" w:rsidRPr="006A4AE5" w:rsidRDefault="00837B70" w:rsidP="00837B70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3E5" w14:textId="7B1F7002" w:rsidR="00837B70" w:rsidRPr="0005712B" w:rsidRDefault="00867EB4" w:rsidP="00837B7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IRA ANADOLU </w:t>
            </w:r>
            <w:proofErr w:type="gramStart"/>
            <w:r>
              <w:rPr>
                <w:sz w:val="16"/>
                <w:szCs w:val="16"/>
              </w:rPr>
              <w:t>LİSESİ -</w:t>
            </w:r>
            <w:proofErr w:type="gramEnd"/>
            <w:r>
              <w:rPr>
                <w:sz w:val="16"/>
                <w:szCs w:val="16"/>
              </w:rPr>
              <w:t xml:space="preserve"> BAŞİSKELE SELİM YÜREKTEN M.T.A.L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35D3E" w14:textId="7E4BDE95" w:rsidR="00837B70" w:rsidRPr="005309AE" w:rsidRDefault="00837B70" w:rsidP="00837B70">
            <w:pPr>
              <w:spacing w:after="0"/>
              <w:ind w:left="113" w:right="113"/>
              <w:jc w:val="center"/>
            </w:pPr>
            <w:r>
              <w:rPr>
                <w:sz w:val="36"/>
                <w:szCs w:val="36"/>
              </w:rPr>
              <w:t>İZMİT ATLETİZM PİSTİ</w:t>
            </w:r>
          </w:p>
        </w:tc>
      </w:tr>
      <w:tr w:rsidR="00837B70" w:rsidRPr="00BF7A97" w14:paraId="66D9A6D1" w14:textId="77777777" w:rsidTr="00837B70">
        <w:trPr>
          <w:trHeight w:val="314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74D8" w14:textId="77777777" w:rsidR="00837B70" w:rsidRPr="005309AE" w:rsidRDefault="00837B70" w:rsidP="00837B7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3232" w14:textId="77777777" w:rsidR="00837B70" w:rsidRPr="005309AE" w:rsidRDefault="00837B70" w:rsidP="00837B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9D0D" w14:textId="77777777" w:rsidR="00837B70" w:rsidRPr="006A4AE5" w:rsidRDefault="00837B70" w:rsidP="00837B70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E35A" w14:textId="2248F55D" w:rsidR="00837B70" w:rsidRPr="0005712B" w:rsidRDefault="00867EB4" w:rsidP="00837B7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CAELİ HAYRETTİN GÜRSOY </w:t>
            </w:r>
            <w:proofErr w:type="gramStart"/>
            <w:r>
              <w:rPr>
                <w:sz w:val="16"/>
                <w:szCs w:val="16"/>
              </w:rPr>
              <w:t>SL -</w:t>
            </w:r>
            <w:proofErr w:type="gramEnd"/>
            <w:r>
              <w:rPr>
                <w:sz w:val="16"/>
                <w:szCs w:val="16"/>
              </w:rPr>
              <w:t xml:space="preserve"> ÖZEL Y. VADİ KOLEJİ CÜNEYT ERKAL FL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AF30" w14:textId="77777777" w:rsidR="00837B70" w:rsidRPr="00BF7A97" w:rsidRDefault="00837B70" w:rsidP="00837B70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37B70" w:rsidRPr="00BF7A97" w14:paraId="25CDBECA" w14:textId="77777777" w:rsidTr="00837B70">
        <w:trPr>
          <w:trHeight w:val="289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8CB9" w14:textId="77777777" w:rsidR="00837B70" w:rsidRPr="005309AE" w:rsidRDefault="00837B70" w:rsidP="00837B7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6528" w14:textId="77777777" w:rsidR="00837B70" w:rsidRPr="005309AE" w:rsidRDefault="00837B70" w:rsidP="00837B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821B" w14:textId="77777777" w:rsidR="00837B70" w:rsidRPr="006A4AE5" w:rsidRDefault="00837B70" w:rsidP="00837B70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FFBB" w14:textId="7CA8DACC" w:rsidR="00837B70" w:rsidRPr="0005712B" w:rsidRDefault="00867EB4" w:rsidP="00837B7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IRA ANADOLU </w:t>
            </w:r>
            <w:proofErr w:type="gramStart"/>
            <w:r>
              <w:rPr>
                <w:sz w:val="16"/>
                <w:szCs w:val="16"/>
              </w:rPr>
              <w:t>LİSESİ -</w:t>
            </w:r>
            <w:proofErr w:type="gramEnd"/>
            <w:r>
              <w:rPr>
                <w:sz w:val="16"/>
                <w:szCs w:val="16"/>
              </w:rPr>
              <w:t xml:space="preserve"> ÖZEL Y. VADİ KOLEJİ CÜNEYT ERKAL FL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6C12" w14:textId="77777777" w:rsidR="00837B70" w:rsidRPr="00BF7A97" w:rsidRDefault="00837B70" w:rsidP="00837B7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7B70" w:rsidRPr="00BF7A97" w14:paraId="6BBF55F2" w14:textId="77777777" w:rsidTr="00837B70">
        <w:trPr>
          <w:trHeight w:val="323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1376" w14:textId="77777777" w:rsidR="00837B70" w:rsidRPr="005309AE" w:rsidRDefault="00837B70" w:rsidP="00837B7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08C08" w14:textId="77777777" w:rsidR="00837B70" w:rsidRPr="005309AE" w:rsidRDefault="00837B70" w:rsidP="00837B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38A" w14:textId="77777777" w:rsidR="00837B70" w:rsidRPr="006A4AE5" w:rsidRDefault="00837B70" w:rsidP="00837B70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3DA8" w14:textId="5A720A13" w:rsidR="00837B70" w:rsidRPr="0005712B" w:rsidRDefault="00867EB4" w:rsidP="00837B7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CAELİ HAYRETTİN GÜRSOY SPOR </w:t>
            </w:r>
            <w:proofErr w:type="gramStart"/>
            <w:r>
              <w:rPr>
                <w:sz w:val="16"/>
                <w:szCs w:val="16"/>
              </w:rPr>
              <w:t>LİSESİ -</w:t>
            </w:r>
            <w:proofErr w:type="gramEnd"/>
            <w:r>
              <w:rPr>
                <w:sz w:val="16"/>
                <w:szCs w:val="16"/>
              </w:rPr>
              <w:t xml:space="preserve"> B. SELİM YÜREKTEN M.T.A.L.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23EC9" w14:textId="77777777" w:rsidR="00837B70" w:rsidRPr="00BF7A97" w:rsidRDefault="00837B70" w:rsidP="00837B7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7B70" w:rsidRPr="00BF7A97" w14:paraId="7EA35765" w14:textId="77777777" w:rsidTr="00837B70">
        <w:trPr>
          <w:trHeight w:val="298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511635" w14:textId="77777777" w:rsidR="00837B70" w:rsidRPr="005309AE" w:rsidRDefault="00837B70" w:rsidP="00837B70">
            <w:pPr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DBB4F" w14:textId="77777777" w:rsidR="00837B70" w:rsidRPr="005309AE" w:rsidRDefault="00837B70" w:rsidP="00837B70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872F" w14:textId="77777777" w:rsidR="00837B70" w:rsidRPr="006A4AE5" w:rsidRDefault="00837B70" w:rsidP="00837B70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CD5" w14:textId="733CC044" w:rsidR="00837B70" w:rsidRPr="0005712B" w:rsidRDefault="00867EB4" w:rsidP="00837B7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IRA ANADOLU </w:t>
            </w:r>
            <w:proofErr w:type="gramStart"/>
            <w:r>
              <w:rPr>
                <w:sz w:val="16"/>
                <w:szCs w:val="16"/>
              </w:rPr>
              <w:t>LİSESİ -</w:t>
            </w:r>
            <w:proofErr w:type="gramEnd"/>
            <w:r>
              <w:rPr>
                <w:sz w:val="16"/>
                <w:szCs w:val="16"/>
              </w:rPr>
              <w:t xml:space="preserve"> KOCAELİ HAYRETTİN GÜRSOY SPOR LİSESİ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B43C2" w14:textId="77777777" w:rsidR="00837B70" w:rsidRPr="00BF7A97" w:rsidRDefault="00837B70" w:rsidP="00837B70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37B70" w:rsidRPr="00BF7A97" w14:paraId="1C86434A" w14:textId="77777777" w:rsidTr="00837B70">
        <w:trPr>
          <w:trHeight w:val="301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A970" w14:textId="77777777" w:rsidR="00837B70" w:rsidRPr="005309AE" w:rsidRDefault="00837B70" w:rsidP="00837B70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D0F53" w14:textId="77777777" w:rsidR="00837B70" w:rsidRPr="005309AE" w:rsidRDefault="00837B70" w:rsidP="00837B70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8A45" w14:textId="77777777" w:rsidR="00837B70" w:rsidRPr="006A4AE5" w:rsidRDefault="00837B70" w:rsidP="00837B70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2580" w14:textId="3ED057A9" w:rsidR="00837B70" w:rsidRPr="0005712B" w:rsidRDefault="00867EB4" w:rsidP="00837B7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Y. VADİ KOLEJİ CÜNEYT ERKAL </w:t>
            </w:r>
            <w:proofErr w:type="gramStart"/>
            <w:r>
              <w:rPr>
                <w:sz w:val="16"/>
                <w:szCs w:val="16"/>
              </w:rPr>
              <w:t>FL -</w:t>
            </w:r>
            <w:proofErr w:type="gramEnd"/>
            <w:r>
              <w:rPr>
                <w:sz w:val="16"/>
                <w:szCs w:val="16"/>
              </w:rPr>
              <w:t xml:space="preserve"> B. SELİM YÜREKTEN M.T.A.L.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6E54" w14:textId="77777777" w:rsidR="00837B70" w:rsidRPr="00BF7A97" w:rsidRDefault="00837B70" w:rsidP="00837B7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6D7FD4AA" w14:textId="665497D7" w:rsidR="00837B70" w:rsidRPr="00837B70" w:rsidRDefault="0058319C" w:rsidP="00837B70">
      <w:pPr>
        <w:jc w:val="center"/>
      </w:pPr>
      <w:r w:rsidRPr="00CE02A6">
        <w:rPr>
          <w:b/>
          <w:sz w:val="24"/>
          <w:szCs w:val="24"/>
        </w:rPr>
        <w:t>MÜSABAKA PROGRAMI</w:t>
      </w:r>
    </w:p>
    <w:p w14:paraId="335DA414" w14:textId="77777777" w:rsidR="00837B70" w:rsidRPr="00837B70" w:rsidRDefault="00837B70" w:rsidP="00837B70"/>
    <w:p w14:paraId="1BED5EA1" w14:textId="77777777" w:rsidR="00837B70" w:rsidRPr="00837B70" w:rsidRDefault="00837B70" w:rsidP="00837B70"/>
    <w:p w14:paraId="4101B85A" w14:textId="77777777" w:rsidR="00837B70" w:rsidRPr="00837B70" w:rsidRDefault="00837B70" w:rsidP="00837B70"/>
    <w:p w14:paraId="760F33C3" w14:textId="77777777" w:rsidR="00837B70" w:rsidRPr="00837B70" w:rsidRDefault="00837B70" w:rsidP="00837B70"/>
    <w:p w14:paraId="194033C6" w14:textId="77777777" w:rsidR="00837B70" w:rsidRDefault="00837B70" w:rsidP="00837B70">
      <w:pPr>
        <w:spacing w:after="0"/>
        <w:jc w:val="center"/>
      </w:pPr>
      <w:r>
        <w:tab/>
      </w:r>
      <w:r w:rsidRPr="00BF7A97">
        <w:t>OKULLARIMIZA BAŞARILAR DİLERİZ.</w:t>
      </w:r>
    </w:p>
    <w:p w14:paraId="4F0EF7B7" w14:textId="77777777" w:rsidR="00837B70" w:rsidRDefault="00837B70" w:rsidP="00837B70">
      <w:pPr>
        <w:spacing w:after="0"/>
        <w:jc w:val="center"/>
      </w:pPr>
      <w:r w:rsidRPr="00BF7A97">
        <w:t>OKUL SPORLARI İL ORGANİZASYON TERTİP KURULU</w:t>
      </w:r>
    </w:p>
    <w:p w14:paraId="0C41F795" w14:textId="77777777" w:rsidR="00837B70" w:rsidRPr="005A1CB0" w:rsidRDefault="00837B70" w:rsidP="00837B70">
      <w:pPr>
        <w:spacing w:after="0"/>
        <w:jc w:val="center"/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p w14:paraId="357137BE" w14:textId="59C3C946" w:rsidR="00837B70" w:rsidRPr="00837B70" w:rsidRDefault="00837B70" w:rsidP="00837B70">
      <w:pPr>
        <w:tabs>
          <w:tab w:val="left" w:pos="1917"/>
        </w:tabs>
      </w:pPr>
    </w:p>
    <w:p w14:paraId="30D5FDB5" w14:textId="77777777" w:rsidR="00837B70" w:rsidRPr="00837B70" w:rsidRDefault="00837B70" w:rsidP="00837B70"/>
    <w:p w14:paraId="7C5DAA8E" w14:textId="77777777" w:rsidR="00837B70" w:rsidRPr="00837B70" w:rsidRDefault="00837B70" w:rsidP="00837B70"/>
    <w:p w14:paraId="2D2D139D" w14:textId="77777777" w:rsidR="00837B70" w:rsidRPr="00837B70" w:rsidRDefault="00837B70" w:rsidP="00837B70"/>
    <w:p w14:paraId="48E25BA0" w14:textId="77777777" w:rsidR="00837B70" w:rsidRPr="00837B70" w:rsidRDefault="00837B70" w:rsidP="00837B70"/>
    <w:p w14:paraId="2C56BDB0" w14:textId="77777777" w:rsidR="00837B70" w:rsidRPr="00837B70" w:rsidRDefault="00837B70" w:rsidP="00837B70"/>
    <w:sectPr w:rsidR="00837B70" w:rsidRPr="00837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E97"/>
    <w:multiLevelType w:val="hybridMultilevel"/>
    <w:tmpl w:val="0174F782"/>
    <w:lvl w:ilvl="0" w:tplc="49549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BA5"/>
    <w:multiLevelType w:val="hybridMultilevel"/>
    <w:tmpl w:val="C3621ACA"/>
    <w:lvl w:ilvl="0" w:tplc="9DC62BFC">
      <w:start w:val="1"/>
      <w:numFmt w:val="decimal"/>
      <w:lvlText w:val="%1-"/>
      <w:lvlJc w:val="left"/>
      <w:pPr>
        <w:ind w:left="-19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1252" w:hanging="360"/>
      </w:pPr>
    </w:lvl>
    <w:lvl w:ilvl="2" w:tplc="041F001B" w:tentative="1">
      <w:start w:val="1"/>
      <w:numFmt w:val="lowerRoman"/>
      <w:lvlText w:val="%3."/>
      <w:lvlJc w:val="right"/>
      <w:pPr>
        <w:ind w:left="-532" w:hanging="180"/>
      </w:pPr>
    </w:lvl>
    <w:lvl w:ilvl="3" w:tplc="041F000F" w:tentative="1">
      <w:start w:val="1"/>
      <w:numFmt w:val="decimal"/>
      <w:lvlText w:val="%4."/>
      <w:lvlJc w:val="left"/>
      <w:pPr>
        <w:ind w:left="188" w:hanging="360"/>
      </w:pPr>
    </w:lvl>
    <w:lvl w:ilvl="4" w:tplc="041F0019" w:tentative="1">
      <w:start w:val="1"/>
      <w:numFmt w:val="lowerLetter"/>
      <w:lvlText w:val="%5."/>
      <w:lvlJc w:val="left"/>
      <w:pPr>
        <w:ind w:left="908" w:hanging="360"/>
      </w:pPr>
    </w:lvl>
    <w:lvl w:ilvl="5" w:tplc="041F001B" w:tentative="1">
      <w:start w:val="1"/>
      <w:numFmt w:val="lowerRoman"/>
      <w:lvlText w:val="%6."/>
      <w:lvlJc w:val="right"/>
      <w:pPr>
        <w:ind w:left="1628" w:hanging="180"/>
      </w:pPr>
    </w:lvl>
    <w:lvl w:ilvl="6" w:tplc="041F000F" w:tentative="1">
      <w:start w:val="1"/>
      <w:numFmt w:val="decimal"/>
      <w:lvlText w:val="%7."/>
      <w:lvlJc w:val="left"/>
      <w:pPr>
        <w:ind w:left="2348" w:hanging="360"/>
      </w:pPr>
    </w:lvl>
    <w:lvl w:ilvl="7" w:tplc="041F0019" w:tentative="1">
      <w:start w:val="1"/>
      <w:numFmt w:val="lowerLetter"/>
      <w:lvlText w:val="%8."/>
      <w:lvlJc w:val="left"/>
      <w:pPr>
        <w:ind w:left="3068" w:hanging="360"/>
      </w:pPr>
    </w:lvl>
    <w:lvl w:ilvl="8" w:tplc="041F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2" w15:restartNumberingAfterBreak="0">
    <w:nsid w:val="13333BCC"/>
    <w:multiLevelType w:val="hybridMultilevel"/>
    <w:tmpl w:val="7F344D2A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12B6"/>
    <w:multiLevelType w:val="hybridMultilevel"/>
    <w:tmpl w:val="EE2A49A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EE4"/>
    <w:multiLevelType w:val="hybridMultilevel"/>
    <w:tmpl w:val="01100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E5E1B"/>
    <w:multiLevelType w:val="hybridMultilevel"/>
    <w:tmpl w:val="ECB8F6C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BE85986"/>
    <w:multiLevelType w:val="hybridMultilevel"/>
    <w:tmpl w:val="270439D2"/>
    <w:lvl w:ilvl="0" w:tplc="B4C4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B29CC"/>
    <w:multiLevelType w:val="hybridMultilevel"/>
    <w:tmpl w:val="5DD05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813406A"/>
    <w:multiLevelType w:val="hybridMultilevel"/>
    <w:tmpl w:val="D8E41CF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6734">
    <w:abstractNumId w:val="8"/>
  </w:num>
  <w:num w:numId="2" w16cid:durableId="1146433016">
    <w:abstractNumId w:val="1"/>
  </w:num>
  <w:num w:numId="3" w16cid:durableId="435519448">
    <w:abstractNumId w:val="6"/>
  </w:num>
  <w:num w:numId="4" w16cid:durableId="1603681604">
    <w:abstractNumId w:val="4"/>
  </w:num>
  <w:num w:numId="5" w16cid:durableId="1845171154">
    <w:abstractNumId w:val="2"/>
  </w:num>
  <w:num w:numId="6" w16cid:durableId="1687440024">
    <w:abstractNumId w:val="7"/>
  </w:num>
  <w:num w:numId="7" w16cid:durableId="268122077">
    <w:abstractNumId w:val="5"/>
  </w:num>
  <w:num w:numId="8" w16cid:durableId="1080785567">
    <w:abstractNumId w:val="9"/>
  </w:num>
  <w:num w:numId="9" w16cid:durableId="361440181">
    <w:abstractNumId w:val="3"/>
  </w:num>
  <w:num w:numId="10" w16cid:durableId="754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A"/>
    <w:rsid w:val="00024612"/>
    <w:rsid w:val="00046F7D"/>
    <w:rsid w:val="0005712B"/>
    <w:rsid w:val="00067D09"/>
    <w:rsid w:val="00091ACE"/>
    <w:rsid w:val="000E114D"/>
    <w:rsid w:val="00126CA6"/>
    <w:rsid w:val="0016167A"/>
    <w:rsid w:val="00180882"/>
    <w:rsid w:val="001818DE"/>
    <w:rsid w:val="00191582"/>
    <w:rsid w:val="001B06F9"/>
    <w:rsid w:val="001B65D5"/>
    <w:rsid w:val="001D1320"/>
    <w:rsid w:val="001F1082"/>
    <w:rsid w:val="001F4F16"/>
    <w:rsid w:val="00231AE0"/>
    <w:rsid w:val="00296849"/>
    <w:rsid w:val="002978A7"/>
    <w:rsid w:val="002A0F9D"/>
    <w:rsid w:val="002B7C8B"/>
    <w:rsid w:val="002C6BB2"/>
    <w:rsid w:val="002E05EC"/>
    <w:rsid w:val="002F21A2"/>
    <w:rsid w:val="00386013"/>
    <w:rsid w:val="003C71B4"/>
    <w:rsid w:val="00406FA6"/>
    <w:rsid w:val="00435778"/>
    <w:rsid w:val="00435BC9"/>
    <w:rsid w:val="00442F1C"/>
    <w:rsid w:val="0046132A"/>
    <w:rsid w:val="00474B75"/>
    <w:rsid w:val="004E24B6"/>
    <w:rsid w:val="004E2C4D"/>
    <w:rsid w:val="00515A41"/>
    <w:rsid w:val="005309AE"/>
    <w:rsid w:val="00555DD2"/>
    <w:rsid w:val="00570E16"/>
    <w:rsid w:val="005743D5"/>
    <w:rsid w:val="0058319C"/>
    <w:rsid w:val="005940EB"/>
    <w:rsid w:val="005952FF"/>
    <w:rsid w:val="00597A80"/>
    <w:rsid w:val="005A1CB0"/>
    <w:rsid w:val="005A38D9"/>
    <w:rsid w:val="005D54BB"/>
    <w:rsid w:val="005F24B4"/>
    <w:rsid w:val="00634190"/>
    <w:rsid w:val="00661605"/>
    <w:rsid w:val="00695630"/>
    <w:rsid w:val="006A4AE5"/>
    <w:rsid w:val="006A6D21"/>
    <w:rsid w:val="006C1CF0"/>
    <w:rsid w:val="006C2C51"/>
    <w:rsid w:val="006E36E8"/>
    <w:rsid w:val="006E7604"/>
    <w:rsid w:val="00704991"/>
    <w:rsid w:val="0073025A"/>
    <w:rsid w:val="00736B22"/>
    <w:rsid w:val="00766327"/>
    <w:rsid w:val="007C7F80"/>
    <w:rsid w:val="00837B70"/>
    <w:rsid w:val="00864451"/>
    <w:rsid w:val="00867EB4"/>
    <w:rsid w:val="00880BEF"/>
    <w:rsid w:val="008C0283"/>
    <w:rsid w:val="00904B56"/>
    <w:rsid w:val="00916765"/>
    <w:rsid w:val="00992261"/>
    <w:rsid w:val="00992B32"/>
    <w:rsid w:val="009D2198"/>
    <w:rsid w:val="009D38DF"/>
    <w:rsid w:val="009F5CD7"/>
    <w:rsid w:val="00A5129C"/>
    <w:rsid w:val="00A6275B"/>
    <w:rsid w:val="00A67253"/>
    <w:rsid w:val="00A81602"/>
    <w:rsid w:val="00AA6366"/>
    <w:rsid w:val="00AA7EAD"/>
    <w:rsid w:val="00AC5C9B"/>
    <w:rsid w:val="00AE6392"/>
    <w:rsid w:val="00B3035A"/>
    <w:rsid w:val="00B74086"/>
    <w:rsid w:val="00B83BAA"/>
    <w:rsid w:val="00B94E10"/>
    <w:rsid w:val="00B95534"/>
    <w:rsid w:val="00BB06FE"/>
    <w:rsid w:val="00BC2F14"/>
    <w:rsid w:val="00C207F4"/>
    <w:rsid w:val="00C278DC"/>
    <w:rsid w:val="00C534E4"/>
    <w:rsid w:val="00C77362"/>
    <w:rsid w:val="00C95843"/>
    <w:rsid w:val="00CC146F"/>
    <w:rsid w:val="00CD472F"/>
    <w:rsid w:val="00CE02A6"/>
    <w:rsid w:val="00D00163"/>
    <w:rsid w:val="00D73DE9"/>
    <w:rsid w:val="00DE5787"/>
    <w:rsid w:val="00DF0B14"/>
    <w:rsid w:val="00E03654"/>
    <w:rsid w:val="00E11B97"/>
    <w:rsid w:val="00E21925"/>
    <w:rsid w:val="00E4597B"/>
    <w:rsid w:val="00E57E5D"/>
    <w:rsid w:val="00EC63A9"/>
    <w:rsid w:val="00EF7995"/>
    <w:rsid w:val="00F26FAE"/>
    <w:rsid w:val="00F42DE5"/>
    <w:rsid w:val="00F67BF1"/>
    <w:rsid w:val="00F76B1B"/>
    <w:rsid w:val="00F848EA"/>
    <w:rsid w:val="00F97510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B0A1"/>
  <w15:docId w15:val="{36516858-DC71-4DF5-9995-E47143B6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DB-7135-47FF-B09E-05FAC5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OZER</dc:creator>
  <cp:keywords/>
  <dc:description/>
  <cp:lastModifiedBy>Erdal DANIS</cp:lastModifiedBy>
  <cp:revision>83</cp:revision>
  <cp:lastPrinted>2026-01-28T08:51:00Z</cp:lastPrinted>
  <dcterms:created xsi:type="dcterms:W3CDTF">2026-01-29T12:22:00Z</dcterms:created>
  <dcterms:modified xsi:type="dcterms:W3CDTF">2026-02-05T09:34:00Z</dcterms:modified>
</cp:coreProperties>
</file>